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547447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547447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ED1FB72" w:rsidR="00B84F61" w:rsidRPr="004A7FD0" w:rsidRDefault="00826B6D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 w:rsidR="00DD43A9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7D24AFF" w:rsidR="00B84F61" w:rsidRPr="004A7FD0" w:rsidRDefault="00826B6D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AD33A8">
        <w:trPr>
          <w:trHeight w:val="2034"/>
        </w:trPr>
        <w:tc>
          <w:tcPr>
            <w:tcW w:w="1872" w:type="dxa"/>
            <w:shd w:val="clear" w:color="auto" w:fill="auto"/>
          </w:tcPr>
          <w:p w14:paraId="3B1366E0" w14:textId="6B18E1E2" w:rsidR="00547447" w:rsidRDefault="00547447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>
              <w:rPr>
                <w:rFonts w:ascii="Arial" w:eastAsia="Calibri" w:hAnsi="Arial" w:cs="Arial"/>
                <w:sz w:val="22"/>
                <w:szCs w:val="22"/>
              </w:rPr>
              <w:t>-10.07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(piątek, </w:t>
            </w:r>
            <w:r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</w:t>
            </w:r>
            <w:bookmarkStart w:id="5" w:name="_GoBack"/>
            <w:bookmarkEnd w:id="5"/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93AF29D" w14:textId="77777777" w:rsidR="00547447" w:rsidRPr="004B65BB" w:rsidRDefault="00547447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57A385E" w14:textId="77777777" w:rsidR="00547447" w:rsidRDefault="00547447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5E64AE" w14:textId="0A5699A7" w:rsidR="00547447" w:rsidRPr="004B65BB" w:rsidRDefault="00547447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725F" w14:textId="77777777" w:rsidR="00660C7A" w:rsidRDefault="00660C7A" w:rsidP="00703F35">
      <w:pPr>
        <w:spacing w:after="0" w:line="240" w:lineRule="auto"/>
      </w:pPr>
      <w:r>
        <w:separator/>
      </w:r>
    </w:p>
  </w:endnote>
  <w:endnote w:type="continuationSeparator" w:id="0">
    <w:p w14:paraId="6CCCB923" w14:textId="77777777" w:rsidR="00660C7A" w:rsidRDefault="00660C7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E231" w14:textId="77777777" w:rsidR="00660C7A" w:rsidRDefault="00660C7A" w:rsidP="00703F35">
      <w:pPr>
        <w:spacing w:after="0" w:line="240" w:lineRule="auto"/>
      </w:pPr>
      <w:r>
        <w:separator/>
      </w:r>
    </w:p>
  </w:footnote>
  <w:footnote w:type="continuationSeparator" w:id="0">
    <w:p w14:paraId="028364F9" w14:textId="77777777" w:rsidR="00660C7A" w:rsidRDefault="00660C7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4744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6326-3378-4F39-ADF9-5504B1F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07-08T05:54:00Z</dcterms:created>
  <dcterms:modified xsi:type="dcterms:W3CDTF">2022-07-08T06:02:00Z</dcterms:modified>
</cp:coreProperties>
</file>